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5689" w14:textId="160188E2" w:rsidR="00BC653F" w:rsidRDefault="001602F2" w:rsidP="00FB7982">
      <w:pPr>
        <w:spacing w:before="360" w:after="80"/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noProof/>
          <w:spacing w:val="70"/>
          <w:sz w:val="28"/>
          <w:szCs w:val="28"/>
        </w:rPr>
        <w:drawing>
          <wp:inline distT="0" distB="0" distL="0" distR="0" wp14:anchorId="7CA13FAA" wp14:editId="574194FA">
            <wp:extent cx="1341120" cy="117665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EA1AD" w14:textId="15A8E6D2" w:rsidR="006C5A60" w:rsidRPr="000065A4" w:rsidRDefault="001602F2" w:rsidP="00FB7982">
      <w:pPr>
        <w:spacing w:before="360" w:after="80"/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spacing w:val="70"/>
          <w:sz w:val="28"/>
          <w:szCs w:val="28"/>
        </w:rPr>
        <w:t>INTERNSHIP RECORD BOOK</w:t>
      </w:r>
    </w:p>
    <w:p w14:paraId="57369D14" w14:textId="77777777" w:rsidR="000065A4" w:rsidRPr="00982CC9" w:rsidRDefault="000065A4" w:rsidP="00FB7982">
      <w:pPr>
        <w:spacing w:after="120"/>
        <w:jc w:val="center"/>
        <w:rPr>
          <w:spacing w:val="26"/>
          <w:sz w:val="37"/>
          <w:szCs w:val="37"/>
        </w:rPr>
      </w:pPr>
    </w:p>
    <w:tbl>
      <w:tblPr>
        <w:tblW w:w="9328" w:type="dxa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3801"/>
        <w:gridCol w:w="1978"/>
      </w:tblGrid>
      <w:tr w:rsidR="00522B05" w:rsidRPr="00982CC9" w14:paraId="6B2DE1C2" w14:textId="77777777" w:rsidTr="00FB7982">
        <w:trPr>
          <w:cantSplit/>
          <w:jc w:val="right"/>
        </w:trPr>
        <w:tc>
          <w:tcPr>
            <w:tcW w:w="932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617E0F" w14:textId="6A091F53" w:rsidR="00522B05" w:rsidRPr="00982CC9" w:rsidRDefault="001602F2" w:rsidP="00FB798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ERAL INFORMATION</w:t>
            </w:r>
            <w:r w:rsidR="00522B05" w:rsidRPr="00982CC9">
              <w:rPr>
                <w:sz w:val="26"/>
                <w:szCs w:val="26"/>
              </w:rPr>
              <w:t xml:space="preserve"> </w:t>
            </w:r>
          </w:p>
        </w:tc>
      </w:tr>
      <w:tr w:rsidR="00522B05" w:rsidRPr="00982CC9" w14:paraId="2D94F4A1" w14:textId="77777777" w:rsidTr="006C5A60">
        <w:trPr>
          <w:cantSplit/>
          <w:trHeight w:val="680"/>
          <w:jc w:val="right"/>
        </w:trPr>
        <w:tc>
          <w:tcPr>
            <w:tcW w:w="3549" w:type="dxa"/>
            <w:tcBorders>
              <w:top w:val="nil"/>
              <w:left w:val="double" w:sz="6" w:space="0" w:color="auto"/>
            </w:tcBorders>
          </w:tcPr>
          <w:p w14:paraId="5A3AC749" w14:textId="5D735587" w:rsidR="00522B05" w:rsidRPr="00982CC9" w:rsidRDefault="001602F2" w:rsidP="006C5A60">
            <w:pPr>
              <w:spacing w:before="80" w:line="276" w:lineRule="auto"/>
              <w:ind w:left="170"/>
              <w:rPr>
                <w:sz w:val="20"/>
              </w:rPr>
            </w:pPr>
            <w:r>
              <w:rPr>
                <w:sz w:val="20"/>
              </w:rPr>
              <w:t>Student Number</w:t>
            </w:r>
          </w:p>
          <w:p w14:paraId="1BFC2672" w14:textId="7B762F3A" w:rsidR="00522B05" w:rsidRPr="00982CC9" w:rsidRDefault="00522B05" w:rsidP="006C5A60">
            <w:pPr>
              <w:spacing w:line="276" w:lineRule="auto"/>
              <w:ind w:left="170"/>
              <w:rPr>
                <w:sz w:val="20"/>
              </w:rPr>
            </w:pPr>
          </w:p>
        </w:tc>
        <w:tc>
          <w:tcPr>
            <w:tcW w:w="3801" w:type="dxa"/>
            <w:tcBorders>
              <w:top w:val="nil"/>
              <w:bottom w:val="nil"/>
              <w:right w:val="single" w:sz="6" w:space="0" w:color="auto"/>
            </w:tcBorders>
          </w:tcPr>
          <w:p w14:paraId="335B9E9C" w14:textId="77777777" w:rsidR="00522B05" w:rsidRPr="00982CC9" w:rsidRDefault="00522B05" w:rsidP="006C5A60">
            <w:pPr>
              <w:spacing w:line="276" w:lineRule="auto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5CE08D2E" w14:textId="77777777" w:rsidR="00522B05" w:rsidRPr="00982CC9" w:rsidRDefault="00522B05" w:rsidP="006C5A60">
            <w:pPr>
              <w:spacing w:line="276" w:lineRule="auto"/>
              <w:rPr>
                <w:sz w:val="20"/>
              </w:rPr>
            </w:pPr>
          </w:p>
        </w:tc>
      </w:tr>
      <w:tr w:rsidR="00522B05" w:rsidRPr="00982CC9" w14:paraId="7D527D2F" w14:textId="77777777" w:rsidTr="006C5A60">
        <w:trPr>
          <w:cantSplit/>
          <w:trHeight w:val="680"/>
          <w:jc w:val="right"/>
        </w:trPr>
        <w:tc>
          <w:tcPr>
            <w:tcW w:w="3549" w:type="dxa"/>
            <w:tcBorders>
              <w:left w:val="double" w:sz="6" w:space="0" w:color="auto"/>
            </w:tcBorders>
          </w:tcPr>
          <w:p w14:paraId="467992F0" w14:textId="5CFF4148" w:rsidR="00522B05" w:rsidRPr="00982CC9" w:rsidRDefault="001602F2" w:rsidP="006C5A60">
            <w:pPr>
              <w:spacing w:before="80" w:line="276" w:lineRule="auto"/>
              <w:ind w:left="170"/>
              <w:rPr>
                <w:sz w:val="20"/>
              </w:rPr>
            </w:pPr>
            <w:r>
              <w:rPr>
                <w:sz w:val="20"/>
              </w:rPr>
              <w:t>Student Name and Surname</w:t>
            </w:r>
          </w:p>
          <w:p w14:paraId="4106E1D8" w14:textId="7FFEABB1" w:rsidR="00522B05" w:rsidRPr="00982CC9" w:rsidRDefault="00522B05" w:rsidP="006C5A60">
            <w:pPr>
              <w:spacing w:line="276" w:lineRule="auto"/>
              <w:ind w:left="170"/>
              <w:rPr>
                <w:sz w:val="20"/>
              </w:rPr>
            </w:pPr>
          </w:p>
        </w:tc>
        <w:tc>
          <w:tcPr>
            <w:tcW w:w="3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0172" w14:textId="77777777" w:rsidR="00522B05" w:rsidRPr="00982CC9" w:rsidRDefault="00522B05" w:rsidP="006C5A60">
            <w:pPr>
              <w:spacing w:line="276" w:lineRule="auto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14:paraId="342B546C" w14:textId="6300FB73" w:rsidR="00522B05" w:rsidRPr="00982CC9" w:rsidRDefault="003C261B" w:rsidP="006C5A60">
            <w:pPr>
              <w:spacing w:before="240"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OTO</w:t>
            </w:r>
          </w:p>
        </w:tc>
      </w:tr>
      <w:tr w:rsidR="00522B05" w:rsidRPr="00982CC9" w14:paraId="4A3B7B93" w14:textId="77777777" w:rsidTr="006C5A60">
        <w:trPr>
          <w:trHeight w:val="680"/>
          <w:jc w:val="right"/>
        </w:trPr>
        <w:tc>
          <w:tcPr>
            <w:tcW w:w="3549" w:type="dxa"/>
            <w:tcBorders>
              <w:left w:val="double" w:sz="6" w:space="0" w:color="auto"/>
              <w:bottom w:val="double" w:sz="6" w:space="0" w:color="auto"/>
            </w:tcBorders>
          </w:tcPr>
          <w:p w14:paraId="60997EFD" w14:textId="6BEC8397" w:rsidR="00522B05" w:rsidRPr="00982CC9" w:rsidRDefault="001602F2" w:rsidP="006C5A60">
            <w:pPr>
              <w:spacing w:before="80" w:line="276" w:lineRule="auto"/>
              <w:ind w:left="170"/>
              <w:rPr>
                <w:sz w:val="20"/>
              </w:rPr>
            </w:pPr>
            <w:r>
              <w:rPr>
                <w:sz w:val="20"/>
              </w:rPr>
              <w:t>Birth Place and Date</w:t>
            </w:r>
          </w:p>
          <w:p w14:paraId="7BA9A71E" w14:textId="680DAD98" w:rsidR="00522B05" w:rsidRPr="00982CC9" w:rsidRDefault="00522B05" w:rsidP="006C5A60">
            <w:pPr>
              <w:spacing w:line="276" w:lineRule="auto"/>
              <w:ind w:left="170"/>
              <w:rPr>
                <w:sz w:val="20"/>
              </w:rPr>
            </w:pPr>
          </w:p>
        </w:tc>
        <w:tc>
          <w:tcPr>
            <w:tcW w:w="3801" w:type="dxa"/>
            <w:tcBorders>
              <w:top w:val="nil"/>
              <w:bottom w:val="double" w:sz="6" w:space="0" w:color="auto"/>
              <w:right w:val="single" w:sz="6" w:space="0" w:color="auto"/>
            </w:tcBorders>
          </w:tcPr>
          <w:p w14:paraId="367D29BA" w14:textId="77777777" w:rsidR="00522B05" w:rsidRPr="00982CC9" w:rsidRDefault="00522B05" w:rsidP="006C5A60">
            <w:pPr>
              <w:spacing w:line="276" w:lineRule="auto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AB699E9" w14:textId="77777777" w:rsidR="00522B05" w:rsidRPr="00982CC9" w:rsidRDefault="00522B05" w:rsidP="006C5A60">
            <w:pPr>
              <w:spacing w:line="276" w:lineRule="auto"/>
              <w:rPr>
                <w:sz w:val="20"/>
              </w:rPr>
            </w:pPr>
          </w:p>
        </w:tc>
      </w:tr>
      <w:tr w:rsidR="00522B05" w:rsidRPr="00982CC9" w14:paraId="77C0AA3A" w14:textId="77777777" w:rsidTr="00FB7982">
        <w:trPr>
          <w:trHeight w:val="680"/>
          <w:jc w:val="right"/>
        </w:trPr>
        <w:tc>
          <w:tcPr>
            <w:tcW w:w="3549" w:type="dxa"/>
            <w:tcBorders>
              <w:top w:val="nil"/>
              <w:left w:val="double" w:sz="6" w:space="0" w:color="auto"/>
            </w:tcBorders>
          </w:tcPr>
          <w:p w14:paraId="6700A106" w14:textId="068A88BF" w:rsidR="00522B05" w:rsidRPr="00982CC9" w:rsidRDefault="001602F2" w:rsidP="00FB7982">
            <w:pPr>
              <w:spacing w:before="80"/>
              <w:ind w:left="170"/>
              <w:rPr>
                <w:sz w:val="20"/>
              </w:rPr>
            </w:pPr>
            <w:r>
              <w:rPr>
                <w:sz w:val="20"/>
              </w:rPr>
              <w:t>Institution of Internship</w:t>
            </w:r>
          </w:p>
          <w:p w14:paraId="1E2E4F3B" w14:textId="6FC989A4" w:rsidR="00522B05" w:rsidRPr="00982CC9" w:rsidRDefault="00522B05" w:rsidP="00FB7982">
            <w:pPr>
              <w:ind w:left="170"/>
              <w:rPr>
                <w:sz w:val="20"/>
              </w:rPr>
            </w:pPr>
          </w:p>
        </w:tc>
        <w:tc>
          <w:tcPr>
            <w:tcW w:w="5779" w:type="dxa"/>
            <w:gridSpan w:val="2"/>
            <w:tcBorders>
              <w:top w:val="nil"/>
              <w:right w:val="double" w:sz="6" w:space="0" w:color="auto"/>
            </w:tcBorders>
          </w:tcPr>
          <w:p w14:paraId="71A23B0F" w14:textId="77777777" w:rsidR="00522B05" w:rsidRPr="00982CC9" w:rsidRDefault="00522B05" w:rsidP="00FB7982">
            <w:pPr>
              <w:rPr>
                <w:sz w:val="20"/>
              </w:rPr>
            </w:pPr>
          </w:p>
        </w:tc>
      </w:tr>
      <w:tr w:rsidR="00522B05" w:rsidRPr="00982CC9" w14:paraId="227CDD29" w14:textId="77777777" w:rsidTr="00FB7982">
        <w:trPr>
          <w:trHeight w:val="680"/>
          <w:jc w:val="right"/>
        </w:trPr>
        <w:tc>
          <w:tcPr>
            <w:tcW w:w="3549" w:type="dxa"/>
            <w:tcBorders>
              <w:left w:val="double" w:sz="6" w:space="0" w:color="auto"/>
              <w:bottom w:val="nil"/>
            </w:tcBorders>
          </w:tcPr>
          <w:p w14:paraId="354F75F9" w14:textId="5F40D0F8" w:rsidR="00522B05" w:rsidRPr="00982CC9" w:rsidRDefault="001602F2" w:rsidP="00FB7982">
            <w:pPr>
              <w:spacing w:before="80"/>
              <w:ind w:left="170"/>
              <w:rPr>
                <w:sz w:val="20"/>
              </w:rPr>
            </w:pPr>
            <w:r>
              <w:rPr>
                <w:sz w:val="20"/>
              </w:rPr>
              <w:t>Start Date</w:t>
            </w:r>
          </w:p>
          <w:p w14:paraId="446D9185" w14:textId="21B24839" w:rsidR="00522B05" w:rsidRPr="00982CC9" w:rsidRDefault="00522B05" w:rsidP="00FB7982">
            <w:pPr>
              <w:ind w:left="170"/>
              <w:rPr>
                <w:sz w:val="20"/>
              </w:rPr>
            </w:pPr>
          </w:p>
        </w:tc>
        <w:tc>
          <w:tcPr>
            <w:tcW w:w="5779" w:type="dxa"/>
            <w:gridSpan w:val="2"/>
            <w:tcBorders>
              <w:bottom w:val="nil"/>
              <w:right w:val="double" w:sz="6" w:space="0" w:color="auto"/>
            </w:tcBorders>
          </w:tcPr>
          <w:p w14:paraId="3A7480C5" w14:textId="77777777" w:rsidR="00522B05" w:rsidRPr="00982CC9" w:rsidRDefault="00522B05" w:rsidP="00FB7982">
            <w:pPr>
              <w:spacing w:before="28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 xml:space="preserve">     . . / . . / 20.</w:t>
            </w:r>
          </w:p>
        </w:tc>
      </w:tr>
      <w:tr w:rsidR="00522B05" w:rsidRPr="00982CC9" w14:paraId="20504D89" w14:textId="77777777" w:rsidTr="00FB7982">
        <w:trPr>
          <w:trHeight w:val="680"/>
          <w:jc w:val="right"/>
        </w:trPr>
        <w:tc>
          <w:tcPr>
            <w:tcW w:w="35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B3D2E56" w14:textId="0523D4DE" w:rsidR="00522B05" w:rsidRPr="00982CC9" w:rsidRDefault="001602F2" w:rsidP="00FB7982">
            <w:pPr>
              <w:spacing w:before="80"/>
              <w:ind w:left="170"/>
              <w:rPr>
                <w:sz w:val="20"/>
              </w:rPr>
            </w:pPr>
            <w:r>
              <w:rPr>
                <w:sz w:val="20"/>
              </w:rPr>
              <w:t>Scheduled Duration of Day</w:t>
            </w:r>
          </w:p>
          <w:p w14:paraId="652754CF" w14:textId="4F897F0F" w:rsidR="00522B05" w:rsidRPr="00982CC9" w:rsidRDefault="00522B05" w:rsidP="00FB7982">
            <w:pPr>
              <w:ind w:left="170"/>
              <w:rPr>
                <w:sz w:val="20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ED728D" w14:textId="549D9595" w:rsidR="00522B05" w:rsidRPr="00982CC9" w:rsidRDefault="00522B05" w:rsidP="00FB7982">
            <w:pPr>
              <w:spacing w:before="24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>. . .  / days</w:t>
            </w:r>
          </w:p>
        </w:tc>
      </w:tr>
      <w:tr w:rsidR="00522B05" w:rsidRPr="00982CC9" w14:paraId="0422D4C6" w14:textId="77777777" w:rsidTr="00FB7982">
        <w:trPr>
          <w:cantSplit/>
          <w:trHeight w:val="560"/>
          <w:jc w:val="right"/>
        </w:trPr>
        <w:tc>
          <w:tcPr>
            <w:tcW w:w="9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B5118" w14:textId="340F678B" w:rsidR="00522B05" w:rsidRPr="00982CC9" w:rsidRDefault="00522B05" w:rsidP="00FB7982">
            <w:pPr>
              <w:spacing w:before="120"/>
              <w:jc w:val="center"/>
              <w:rPr>
                <w:sz w:val="20"/>
              </w:rPr>
            </w:pPr>
          </w:p>
        </w:tc>
      </w:tr>
      <w:tr w:rsidR="00522B05" w:rsidRPr="00982CC9" w14:paraId="603D0172" w14:textId="77777777" w:rsidTr="00FB7982">
        <w:trPr>
          <w:trHeight w:val="680"/>
          <w:jc w:val="right"/>
        </w:trPr>
        <w:tc>
          <w:tcPr>
            <w:tcW w:w="3549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14:paraId="467DF71E" w14:textId="32027B00" w:rsidR="00522B05" w:rsidRPr="00982CC9" w:rsidRDefault="001602F2" w:rsidP="00FB7982">
            <w:pPr>
              <w:spacing w:before="80"/>
              <w:ind w:left="170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  <w:p w14:paraId="697E1FF3" w14:textId="44B81322" w:rsidR="00522B05" w:rsidRPr="00982CC9" w:rsidRDefault="00522B05" w:rsidP="00FB7982">
            <w:pPr>
              <w:ind w:left="170"/>
              <w:rPr>
                <w:sz w:val="20"/>
              </w:rPr>
            </w:pPr>
          </w:p>
        </w:tc>
        <w:tc>
          <w:tcPr>
            <w:tcW w:w="5779" w:type="dxa"/>
            <w:gridSpan w:val="2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14:paraId="269C9641" w14:textId="77777777" w:rsidR="00522B05" w:rsidRPr="00982CC9" w:rsidRDefault="00522B05" w:rsidP="00FB7982">
            <w:pPr>
              <w:spacing w:before="28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>. . / . . / 20</w:t>
            </w:r>
          </w:p>
        </w:tc>
      </w:tr>
      <w:tr w:rsidR="00522B05" w:rsidRPr="00982CC9" w14:paraId="2493DEE2" w14:textId="77777777" w:rsidTr="00FB7982">
        <w:trPr>
          <w:trHeight w:val="680"/>
          <w:jc w:val="right"/>
        </w:trPr>
        <w:tc>
          <w:tcPr>
            <w:tcW w:w="35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0BC9825" w14:textId="26421525" w:rsidR="00522B05" w:rsidRPr="00982CC9" w:rsidRDefault="001602F2" w:rsidP="001602F2">
            <w:pPr>
              <w:spacing w:before="80"/>
              <w:ind w:left="170"/>
              <w:rPr>
                <w:sz w:val="20"/>
              </w:rPr>
            </w:pPr>
            <w:r w:rsidRPr="001602F2">
              <w:rPr>
                <w:sz w:val="20"/>
              </w:rPr>
              <w:t>Number of days counted for internship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E25A0BB" w14:textId="3C8046A7" w:rsidR="00522B05" w:rsidRPr="00982CC9" w:rsidRDefault="00522B05" w:rsidP="00FB7982">
            <w:pPr>
              <w:spacing w:before="240"/>
              <w:jc w:val="center"/>
              <w:rPr>
                <w:sz w:val="20"/>
              </w:rPr>
            </w:pPr>
            <w:r w:rsidRPr="00982CC9">
              <w:rPr>
                <w:sz w:val="20"/>
              </w:rPr>
              <w:t>. . .  / days</w:t>
            </w:r>
          </w:p>
        </w:tc>
      </w:tr>
      <w:tr w:rsidR="00522B05" w:rsidRPr="00982CC9" w14:paraId="69D7F755" w14:textId="77777777" w:rsidTr="00FB7982">
        <w:trPr>
          <w:cantSplit/>
          <w:trHeight w:val="560"/>
          <w:jc w:val="right"/>
        </w:trPr>
        <w:tc>
          <w:tcPr>
            <w:tcW w:w="9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A3960" w14:textId="4EA9BDF6" w:rsidR="00522B05" w:rsidRPr="00982CC9" w:rsidRDefault="001602F2" w:rsidP="00FB7982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END CONFIRMATION</w:t>
            </w:r>
            <w:r w:rsidR="00522B05" w:rsidRPr="00982CC9">
              <w:rPr>
                <w:sz w:val="20"/>
              </w:rPr>
              <w:t xml:space="preserve"> </w:t>
            </w:r>
          </w:p>
        </w:tc>
      </w:tr>
      <w:tr w:rsidR="00982CC9" w:rsidRPr="00982CC9" w14:paraId="6720B967" w14:textId="77777777" w:rsidTr="00FB7982">
        <w:trPr>
          <w:trHeight w:val="560"/>
          <w:jc w:val="right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90A570" w14:textId="77777777" w:rsidR="00982CC9" w:rsidRPr="00982CC9" w:rsidRDefault="00982CC9" w:rsidP="00982CC9">
            <w:pPr>
              <w:spacing w:before="760" w:after="80"/>
              <w:jc w:val="center"/>
              <w:rPr>
                <w:sz w:val="15"/>
                <w:szCs w:val="15"/>
              </w:rPr>
            </w:pPr>
            <w:r w:rsidRPr="00982CC9">
              <w:rPr>
                <w:sz w:val="15"/>
                <w:szCs w:val="15"/>
              </w:rPr>
              <w:t>.  .  .  .  .  .  .  .  .  .  .  .  .  .  .  .</w:t>
            </w:r>
          </w:p>
          <w:p w14:paraId="16FF765C" w14:textId="55CF507A" w:rsidR="00982CC9" w:rsidRPr="00982CC9" w:rsidRDefault="003C261B" w:rsidP="00982CC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SPONSIBLE </w:t>
            </w:r>
            <w:r w:rsidR="00210771">
              <w:rPr>
                <w:sz w:val="20"/>
              </w:rPr>
              <w:t>INSTRUCTOR</w:t>
            </w:r>
            <w:r w:rsidR="00982CC9" w:rsidRPr="00982CC9">
              <w:rPr>
                <w:sz w:val="20"/>
              </w:rPr>
              <w:t>.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DCF18" w14:textId="77777777" w:rsidR="00982CC9" w:rsidRPr="00982CC9" w:rsidRDefault="00982CC9" w:rsidP="00982CC9">
            <w:pPr>
              <w:spacing w:before="760" w:after="80"/>
              <w:jc w:val="center"/>
              <w:rPr>
                <w:sz w:val="15"/>
                <w:szCs w:val="15"/>
              </w:rPr>
            </w:pPr>
            <w:r w:rsidRPr="00982CC9">
              <w:rPr>
                <w:sz w:val="15"/>
                <w:szCs w:val="15"/>
              </w:rPr>
              <w:t>.  .  .  .  .  .  .  .  .  .  .  .  .  .  .  .</w:t>
            </w:r>
          </w:p>
          <w:p w14:paraId="17605EC7" w14:textId="6442D6AF" w:rsidR="00982CC9" w:rsidRPr="00982CC9" w:rsidRDefault="003C261B" w:rsidP="00982CC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RAINER</w:t>
            </w:r>
          </w:p>
        </w:tc>
      </w:tr>
    </w:tbl>
    <w:p w14:paraId="2FE1E903" w14:textId="7A131B70" w:rsidR="009B728A" w:rsidRPr="00982CC9" w:rsidRDefault="009B728A" w:rsidP="00395EED">
      <w:pPr>
        <w:rPr>
          <w:b/>
          <w:bCs/>
        </w:rPr>
      </w:pPr>
    </w:p>
    <w:sectPr w:rsidR="009B728A" w:rsidRPr="00982CC9" w:rsidSect="00585A1A">
      <w:headerReference w:type="default" r:id="rId8"/>
      <w:footerReference w:type="default" r:id="rId9"/>
      <w:pgSz w:w="11906" w:h="16838"/>
      <w:pgMar w:top="2337" w:right="1106" w:bottom="1797" w:left="1417" w:header="0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7DAF" w14:textId="77777777" w:rsidR="00CF0D6B" w:rsidRDefault="00CF0D6B">
      <w:r>
        <w:separator/>
      </w:r>
    </w:p>
  </w:endnote>
  <w:endnote w:type="continuationSeparator" w:id="0">
    <w:p w14:paraId="63F005B9" w14:textId="77777777" w:rsidR="00CF0D6B" w:rsidRDefault="00C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A0D7" w14:textId="77777777" w:rsidR="00874774" w:rsidRPr="009A16D5" w:rsidRDefault="00874774" w:rsidP="00585A1A">
    <w:pPr>
      <w:pStyle w:val="AltBilgi"/>
      <w:tabs>
        <w:tab w:val="clear" w:pos="4536"/>
        <w:tab w:val="clear" w:pos="9072"/>
      </w:tabs>
      <w:ind w:left="-1080" w:right="-10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B36F" w14:textId="77777777" w:rsidR="00CF0D6B" w:rsidRDefault="00CF0D6B">
      <w:r>
        <w:separator/>
      </w:r>
    </w:p>
  </w:footnote>
  <w:footnote w:type="continuationSeparator" w:id="0">
    <w:p w14:paraId="5D06125C" w14:textId="77777777" w:rsidR="00CF0D6B" w:rsidRDefault="00CF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2632" w14:textId="77777777" w:rsidR="00874774" w:rsidRDefault="006A6417" w:rsidP="00585A1A">
    <w:pPr>
      <w:pStyle w:val="stBilgi"/>
      <w:tabs>
        <w:tab w:val="clear" w:pos="4536"/>
        <w:tab w:val="clear" w:pos="9072"/>
      </w:tabs>
      <w:ind w:left="-1260" w:right="-1057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03"/>
    <w:rsid w:val="000065A4"/>
    <w:rsid w:val="00006EC3"/>
    <w:rsid w:val="00016552"/>
    <w:rsid w:val="00017CCC"/>
    <w:rsid w:val="00053983"/>
    <w:rsid w:val="00063B52"/>
    <w:rsid w:val="000C6486"/>
    <w:rsid w:val="001175AD"/>
    <w:rsid w:val="00117642"/>
    <w:rsid w:val="001602F2"/>
    <w:rsid w:val="00162DF0"/>
    <w:rsid w:val="00192A8D"/>
    <w:rsid w:val="00197614"/>
    <w:rsid w:val="001A1191"/>
    <w:rsid w:val="001B030F"/>
    <w:rsid w:val="001D25B7"/>
    <w:rsid w:val="00204610"/>
    <w:rsid w:val="0021016C"/>
    <w:rsid w:val="00210771"/>
    <w:rsid w:val="0022491A"/>
    <w:rsid w:val="00257413"/>
    <w:rsid w:val="002803CF"/>
    <w:rsid w:val="002A3C9A"/>
    <w:rsid w:val="002B0BE5"/>
    <w:rsid w:val="002C1CAE"/>
    <w:rsid w:val="002C3BC8"/>
    <w:rsid w:val="002D2CF5"/>
    <w:rsid w:val="002E0543"/>
    <w:rsid w:val="002F1EDA"/>
    <w:rsid w:val="003122C8"/>
    <w:rsid w:val="00322528"/>
    <w:rsid w:val="00346003"/>
    <w:rsid w:val="00360149"/>
    <w:rsid w:val="003636A9"/>
    <w:rsid w:val="00363F46"/>
    <w:rsid w:val="00370DCD"/>
    <w:rsid w:val="00395EED"/>
    <w:rsid w:val="003C261B"/>
    <w:rsid w:val="003E0024"/>
    <w:rsid w:val="003E1770"/>
    <w:rsid w:val="004133F9"/>
    <w:rsid w:val="00484614"/>
    <w:rsid w:val="004E05D6"/>
    <w:rsid w:val="004E4734"/>
    <w:rsid w:val="005017A2"/>
    <w:rsid w:val="00522B05"/>
    <w:rsid w:val="00525608"/>
    <w:rsid w:val="00585A1A"/>
    <w:rsid w:val="005B4C00"/>
    <w:rsid w:val="005C285A"/>
    <w:rsid w:val="005E66A7"/>
    <w:rsid w:val="00603CD6"/>
    <w:rsid w:val="00643D4C"/>
    <w:rsid w:val="00662001"/>
    <w:rsid w:val="00663A0C"/>
    <w:rsid w:val="00675D65"/>
    <w:rsid w:val="006869B5"/>
    <w:rsid w:val="006A0216"/>
    <w:rsid w:val="006A09F1"/>
    <w:rsid w:val="006A1667"/>
    <w:rsid w:val="006A6417"/>
    <w:rsid w:val="006A78BA"/>
    <w:rsid w:val="006C5A60"/>
    <w:rsid w:val="006C642F"/>
    <w:rsid w:val="006D39CF"/>
    <w:rsid w:val="006F638D"/>
    <w:rsid w:val="00703E5E"/>
    <w:rsid w:val="0074158B"/>
    <w:rsid w:val="00747DCC"/>
    <w:rsid w:val="00770134"/>
    <w:rsid w:val="00774081"/>
    <w:rsid w:val="00786D41"/>
    <w:rsid w:val="007969A4"/>
    <w:rsid w:val="007C70AA"/>
    <w:rsid w:val="007F79D8"/>
    <w:rsid w:val="00804436"/>
    <w:rsid w:val="00814711"/>
    <w:rsid w:val="00874774"/>
    <w:rsid w:val="00884A25"/>
    <w:rsid w:val="008A5AC1"/>
    <w:rsid w:val="00903BD6"/>
    <w:rsid w:val="009133CE"/>
    <w:rsid w:val="009149E4"/>
    <w:rsid w:val="009244AC"/>
    <w:rsid w:val="0093428D"/>
    <w:rsid w:val="00965866"/>
    <w:rsid w:val="009818B3"/>
    <w:rsid w:val="00982CC9"/>
    <w:rsid w:val="00982DB7"/>
    <w:rsid w:val="009A16D5"/>
    <w:rsid w:val="009B0307"/>
    <w:rsid w:val="009B728A"/>
    <w:rsid w:val="009D2142"/>
    <w:rsid w:val="009E1A35"/>
    <w:rsid w:val="00A0085E"/>
    <w:rsid w:val="00A11BEA"/>
    <w:rsid w:val="00A14B53"/>
    <w:rsid w:val="00A319DE"/>
    <w:rsid w:val="00A44B60"/>
    <w:rsid w:val="00A8256E"/>
    <w:rsid w:val="00AD3A27"/>
    <w:rsid w:val="00AE1BDA"/>
    <w:rsid w:val="00B17419"/>
    <w:rsid w:val="00B63500"/>
    <w:rsid w:val="00B63DBE"/>
    <w:rsid w:val="00B77EC0"/>
    <w:rsid w:val="00B945D4"/>
    <w:rsid w:val="00BC653F"/>
    <w:rsid w:val="00C526F7"/>
    <w:rsid w:val="00C633C3"/>
    <w:rsid w:val="00C909BD"/>
    <w:rsid w:val="00CA1204"/>
    <w:rsid w:val="00CD53FA"/>
    <w:rsid w:val="00CE3542"/>
    <w:rsid w:val="00CF0D6B"/>
    <w:rsid w:val="00D0615A"/>
    <w:rsid w:val="00D82516"/>
    <w:rsid w:val="00D85489"/>
    <w:rsid w:val="00D85D47"/>
    <w:rsid w:val="00DA1311"/>
    <w:rsid w:val="00DA6F30"/>
    <w:rsid w:val="00DB0EF1"/>
    <w:rsid w:val="00DB14FE"/>
    <w:rsid w:val="00DD68C2"/>
    <w:rsid w:val="00DE071D"/>
    <w:rsid w:val="00DF32D8"/>
    <w:rsid w:val="00E248C0"/>
    <w:rsid w:val="00E467AC"/>
    <w:rsid w:val="00E50CEC"/>
    <w:rsid w:val="00E51362"/>
    <w:rsid w:val="00E5333F"/>
    <w:rsid w:val="00E61A56"/>
    <w:rsid w:val="00EA1A9D"/>
    <w:rsid w:val="00EB18A3"/>
    <w:rsid w:val="00EC77B8"/>
    <w:rsid w:val="00EF072E"/>
    <w:rsid w:val="00F3045D"/>
    <w:rsid w:val="00F341B1"/>
    <w:rsid w:val="00F36B24"/>
    <w:rsid w:val="00F43EFC"/>
    <w:rsid w:val="00FB7982"/>
    <w:rsid w:val="00FC5C9C"/>
    <w:rsid w:val="00FE2D9D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20392"/>
  <w15:chartTrackingRefBased/>
  <w15:docId w15:val="{909E56D9-C04A-41DF-873C-CC7580BE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73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4600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4600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5FF3-E468-4781-A38D-38B66F33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cp:lastModifiedBy>Irem Simge Gencer</cp:lastModifiedBy>
  <cp:revision>9</cp:revision>
  <cp:lastPrinted>2016-01-18T09:48:00Z</cp:lastPrinted>
  <dcterms:created xsi:type="dcterms:W3CDTF">2021-09-03T14:42:00Z</dcterms:created>
  <dcterms:modified xsi:type="dcterms:W3CDTF">2021-09-11T23:19:00Z</dcterms:modified>
</cp:coreProperties>
</file>